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E884CAD" w:rsidR="001C7C84" w:rsidRDefault="00BC4F5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8, 2024 - May 4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100C08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C4F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564FB42" w:rsidR="008A7A6A" w:rsidRPr="003B5534" w:rsidRDefault="00BC4F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A971642" w:rsidR="00611FFE" w:rsidRPr="00611FFE" w:rsidRDefault="00BC4F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284F243" w:rsidR="00AA6673" w:rsidRPr="003B5534" w:rsidRDefault="00BC4F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A5229DB" w:rsidR="00611FFE" w:rsidRPr="00611FFE" w:rsidRDefault="00BC4F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9DC4144" w:rsidR="00AA6673" w:rsidRPr="003B5534" w:rsidRDefault="00BC4F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CAA983F" w:rsidR="006F2344" w:rsidRDefault="00BC4F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80556F5" w:rsidR="00AA6673" w:rsidRPr="00104144" w:rsidRDefault="00BC4F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67F1C7B" w:rsidR="00611FFE" w:rsidRPr="00611FFE" w:rsidRDefault="00BC4F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D94E92C" w:rsidR="00AA6673" w:rsidRPr="003B5534" w:rsidRDefault="00BC4F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B581B8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C4F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AD8C1B3" w:rsidR="00AA6673" w:rsidRPr="003B5534" w:rsidRDefault="00BC4F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DDED2A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C4F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C20CAFF" w:rsidR="00AA6673" w:rsidRPr="003B5534" w:rsidRDefault="00BC4F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C4F5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C4F5D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4 weekly calendar</dc:title>
  <dc:subject>Free weekly calendar template for  April 28 to May 4, 2024</dc:subject>
  <dc:creator>General Blue Corporation</dc:creator>
  <keywords>Week 18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